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FB0958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Pr="00C13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FB0958" w:rsidRDefault="00FB095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ихайловского муниципального района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95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09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0958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1</w:t>
      </w:r>
      <w:r w:rsidR="004375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375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5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заседания комиссии по обеспечению безопасности дорожного движения на территории Михайловского муниципального района № </w:t>
      </w:r>
      <w:r w:rsidR="004375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375B6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 xml:space="preserve">страции Михайловского му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муниципальной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26ED" w:rsidRDefault="00744060" w:rsidP="004375B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8C9" w:rsidRPr="00C133F3">
        <w:rPr>
          <w:rFonts w:ascii="Times New Roman" w:hAnsi="Times New Roman" w:cs="Times New Roman"/>
          <w:sz w:val="28"/>
          <w:szCs w:val="28"/>
        </w:rPr>
        <w:t>1.</w:t>
      </w:r>
      <w:r w:rsidR="00B0381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B28C9"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</w:t>
      </w:r>
      <w:r w:rsidR="00CB0E7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C0B39" w:rsidRPr="00880BCC" w:rsidRDefault="004C0B39" w:rsidP="004375B6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3C1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351"/>
        <w:gridCol w:w="853"/>
        <w:gridCol w:w="853"/>
        <w:gridCol w:w="853"/>
        <w:gridCol w:w="853"/>
        <w:gridCol w:w="981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375B6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6400A6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дготовка и издание баннеров, 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сности дорожного движения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375B6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C0B39" w:rsidRDefault="00B03817" w:rsidP="00B0381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38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учебных и наглядных пособий, оборудования для образовательных учреждений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ихайловского района </w:t>
            </w:r>
            <w:r w:rsidRPr="00B038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изучению правил дорожного движения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283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FB0958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375B6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3C10CD" w:rsidTr="008E027D">
        <w:tc>
          <w:tcPr>
            <w:tcW w:w="600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3C10CD" w:rsidRPr="002A1D22" w:rsidRDefault="003C10CD" w:rsidP="003C10C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3C10CD" w:rsidRDefault="003C10CD" w:rsidP="003C10C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профилактике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3C10CD" w:rsidRDefault="00FB0958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3C10CD" w:rsidRDefault="004375B6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C419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FB0958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B0958">
        <w:rPr>
          <w:rFonts w:ascii="Times New Roman" w:hAnsi="Times New Roman" w:cs="Times New Roman"/>
          <w:sz w:val="28"/>
          <w:szCs w:val="28"/>
        </w:rPr>
        <w:t xml:space="preserve"> Г.В.</w:t>
      </w:r>
      <w:r w:rsidR="00F47D25" w:rsidRPr="00880B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5712DC">
      <w:headerReference w:type="default" r:id="rId9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B1" w:rsidRDefault="00D760B1" w:rsidP="00923426">
      <w:pPr>
        <w:spacing w:after="0" w:line="240" w:lineRule="auto"/>
      </w:pPr>
      <w:r>
        <w:separator/>
      </w:r>
    </w:p>
  </w:endnote>
  <w:endnote w:type="continuationSeparator" w:id="0">
    <w:p w:rsidR="00D760B1" w:rsidRDefault="00D760B1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B1" w:rsidRDefault="00D760B1" w:rsidP="00923426">
      <w:pPr>
        <w:spacing w:after="0" w:line="240" w:lineRule="auto"/>
      </w:pPr>
      <w:r>
        <w:separator/>
      </w:r>
    </w:p>
  </w:footnote>
  <w:footnote w:type="continuationSeparator" w:id="0">
    <w:p w:rsidR="00D760B1" w:rsidRDefault="00D760B1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19AE-3BA2-49A7-9706-76E6FBD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2</cp:revision>
  <cp:lastPrinted>2019-01-16T01:53:00Z</cp:lastPrinted>
  <dcterms:created xsi:type="dcterms:W3CDTF">2019-01-16T01:54:00Z</dcterms:created>
  <dcterms:modified xsi:type="dcterms:W3CDTF">2019-01-16T01:54:00Z</dcterms:modified>
</cp:coreProperties>
</file>